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2849" w14:textId="53A75FEC" w:rsidR="00802AFF" w:rsidRPr="004612D9" w:rsidRDefault="00802AFF" w:rsidP="00461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2D9">
        <w:rPr>
          <w:rFonts w:ascii="Times New Roman" w:hAnsi="Times New Roman" w:cs="Times New Roman"/>
          <w:b/>
          <w:sz w:val="28"/>
          <w:szCs w:val="28"/>
        </w:rPr>
        <w:t>ПРОЕК</w:t>
      </w:r>
      <w:r w:rsidR="00CD7DEF">
        <w:rPr>
          <w:rFonts w:ascii="Times New Roman" w:hAnsi="Times New Roman" w:cs="Times New Roman"/>
          <w:b/>
          <w:sz w:val="28"/>
          <w:szCs w:val="28"/>
        </w:rPr>
        <w:t>Т</w:t>
      </w:r>
      <w:r w:rsidRPr="004612D9">
        <w:rPr>
          <w:rFonts w:ascii="Times New Roman" w:hAnsi="Times New Roman" w:cs="Times New Roman"/>
          <w:b/>
          <w:sz w:val="28"/>
          <w:szCs w:val="28"/>
        </w:rPr>
        <w:t xml:space="preserve"> В РАМКАХ СЕТЕВОГО ВЗАИМОДЕЙСТВИЯ</w:t>
      </w:r>
      <w:r w:rsidR="00CD7DEF">
        <w:rPr>
          <w:rFonts w:ascii="Times New Roman" w:hAnsi="Times New Roman" w:cs="Times New Roman"/>
          <w:b/>
          <w:sz w:val="28"/>
          <w:szCs w:val="28"/>
        </w:rPr>
        <w:t xml:space="preserve"> ПО ЭКОЛОГИЧЕСКОМУ ВОСПИТАНИЮ</w:t>
      </w:r>
    </w:p>
    <w:p w14:paraId="11D45B6E" w14:textId="77777777" w:rsidR="00802AFF" w:rsidRPr="004612D9" w:rsidRDefault="00802AFF" w:rsidP="00461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C43573" w14:textId="77777777" w:rsidR="003E5F17" w:rsidRPr="004612D9" w:rsidRDefault="00802AFF" w:rsidP="004612D9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2D9">
        <w:rPr>
          <w:rFonts w:ascii="Times New Roman" w:hAnsi="Times New Roman" w:cs="Times New Roman"/>
          <w:b/>
          <w:sz w:val="28"/>
          <w:szCs w:val="28"/>
        </w:rPr>
        <w:t>Целевой компонент проекта сетевого взаимодействия семьи, образовательных и иных организаций в воспитании детей</w:t>
      </w:r>
    </w:p>
    <w:p w14:paraId="74432FE0" w14:textId="77777777" w:rsidR="00AD2285" w:rsidRDefault="00AD2285" w:rsidP="004612D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09FEE" w14:textId="77777777" w:rsidR="007B38DC" w:rsidRDefault="00AD2285" w:rsidP="004612D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B38DC" w:rsidRPr="007B38DC">
        <w:rPr>
          <w:rFonts w:ascii="Times New Roman" w:hAnsi="Times New Roman" w:cs="Times New Roman"/>
          <w:sz w:val="28"/>
          <w:szCs w:val="28"/>
        </w:rPr>
        <w:t xml:space="preserve">создание единого </w:t>
      </w:r>
      <w:r w:rsidR="0088084F">
        <w:rPr>
          <w:rFonts w:ascii="Times New Roman" w:hAnsi="Times New Roman" w:cs="Times New Roman"/>
          <w:sz w:val="28"/>
          <w:szCs w:val="28"/>
        </w:rPr>
        <w:t>воспитательного</w:t>
      </w:r>
      <w:r w:rsidR="007B38DC" w:rsidRPr="007B38DC">
        <w:rPr>
          <w:rFonts w:ascii="Times New Roman" w:hAnsi="Times New Roman" w:cs="Times New Roman"/>
          <w:sz w:val="28"/>
          <w:szCs w:val="28"/>
        </w:rPr>
        <w:t xml:space="preserve"> пространства для обеспечения </w:t>
      </w:r>
      <w:r w:rsidR="00371B30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="007B38DC" w:rsidRPr="007B38DC">
        <w:rPr>
          <w:rFonts w:ascii="Times New Roman" w:hAnsi="Times New Roman" w:cs="Times New Roman"/>
          <w:sz w:val="28"/>
          <w:szCs w:val="28"/>
        </w:rPr>
        <w:t>воспитания, развития личности и успешной социализации детей.</w:t>
      </w:r>
      <w:r w:rsidR="007B38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45B88" w14:textId="77777777" w:rsidR="007B38DC" w:rsidRPr="007B38DC" w:rsidRDefault="007B38DC" w:rsidP="004612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A4843BA" w14:textId="77777777" w:rsidR="00C068F6" w:rsidRPr="004612D9" w:rsidRDefault="00C068F6" w:rsidP="004612D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2D9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215B0FD0" w14:textId="77777777" w:rsidR="007B38DC" w:rsidRDefault="007B38DC" w:rsidP="00AD228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формы и возможности для </w:t>
      </w:r>
      <w:r w:rsidR="00371B30" w:rsidRPr="00371B30">
        <w:rPr>
          <w:rFonts w:ascii="Times New Roman" w:hAnsi="Times New Roman" w:cs="Times New Roman"/>
          <w:sz w:val="28"/>
          <w:szCs w:val="28"/>
        </w:rPr>
        <w:t>экологического</w:t>
      </w:r>
      <w:r w:rsidR="00371B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 младших школьников.</w:t>
      </w:r>
    </w:p>
    <w:p w14:paraId="3D7A5EDA" w14:textId="77777777" w:rsidR="007B38DC" w:rsidRDefault="007B38DC" w:rsidP="00AD228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ить сотрудничество между всеми участниками воспитательного процесса.</w:t>
      </w:r>
    </w:p>
    <w:p w14:paraId="1A95A531" w14:textId="77777777" w:rsidR="007B38DC" w:rsidRDefault="007B38DC" w:rsidP="00AD228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оспитание социально-значимых качеств личности, развитие и успешную социализацию младших школьников.</w:t>
      </w:r>
    </w:p>
    <w:p w14:paraId="79EF1407" w14:textId="77777777" w:rsidR="00C068F6" w:rsidRPr="004612D9" w:rsidRDefault="00C068F6" w:rsidP="00AD228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12D9">
        <w:rPr>
          <w:rFonts w:ascii="Times New Roman" w:hAnsi="Times New Roman" w:cs="Times New Roman"/>
          <w:sz w:val="28"/>
          <w:szCs w:val="28"/>
        </w:rPr>
        <w:t xml:space="preserve">Стимулировать родителей и </w:t>
      </w:r>
      <w:r w:rsidR="00AD2285">
        <w:rPr>
          <w:rFonts w:ascii="Times New Roman" w:hAnsi="Times New Roman" w:cs="Times New Roman"/>
          <w:sz w:val="28"/>
          <w:szCs w:val="28"/>
        </w:rPr>
        <w:t>детей</w:t>
      </w:r>
      <w:r w:rsidRPr="004612D9">
        <w:rPr>
          <w:rFonts w:ascii="Times New Roman" w:hAnsi="Times New Roman" w:cs="Times New Roman"/>
          <w:sz w:val="28"/>
          <w:szCs w:val="28"/>
        </w:rPr>
        <w:t xml:space="preserve">  к эффективному взаимодействию со школой, </w:t>
      </w:r>
      <w:r w:rsidR="00AD2285">
        <w:rPr>
          <w:rFonts w:ascii="Times New Roman" w:hAnsi="Times New Roman" w:cs="Times New Roman"/>
          <w:sz w:val="28"/>
          <w:szCs w:val="28"/>
        </w:rPr>
        <w:t xml:space="preserve">учреждениями дополнительного образования, культуры </w:t>
      </w:r>
      <w:r w:rsidRPr="004612D9">
        <w:rPr>
          <w:rFonts w:ascii="Times New Roman" w:hAnsi="Times New Roman" w:cs="Times New Roman"/>
          <w:sz w:val="28"/>
          <w:szCs w:val="28"/>
        </w:rPr>
        <w:t>используя различные направления совместной деятельности.</w:t>
      </w:r>
    </w:p>
    <w:p w14:paraId="63E03877" w14:textId="77777777" w:rsidR="00C068F6" w:rsidRPr="004612D9" w:rsidRDefault="00C068F6" w:rsidP="00AD228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12D9">
        <w:rPr>
          <w:rFonts w:ascii="Times New Roman" w:hAnsi="Times New Roman" w:cs="Times New Roman"/>
          <w:sz w:val="28"/>
          <w:szCs w:val="28"/>
        </w:rPr>
        <w:t xml:space="preserve">Вовлечь родителей в </w:t>
      </w:r>
      <w:r w:rsidR="00AD2285">
        <w:rPr>
          <w:rFonts w:ascii="Times New Roman" w:hAnsi="Times New Roman" w:cs="Times New Roman"/>
          <w:sz w:val="28"/>
          <w:szCs w:val="28"/>
        </w:rPr>
        <w:t xml:space="preserve">воспитательную </w:t>
      </w:r>
      <w:r w:rsidRPr="004612D9">
        <w:rPr>
          <w:rFonts w:ascii="Times New Roman" w:hAnsi="Times New Roman" w:cs="Times New Roman"/>
          <w:sz w:val="28"/>
          <w:szCs w:val="28"/>
        </w:rPr>
        <w:t>деятельность</w:t>
      </w:r>
      <w:r w:rsidR="00AD2285">
        <w:rPr>
          <w:rFonts w:ascii="Times New Roman" w:hAnsi="Times New Roman" w:cs="Times New Roman"/>
          <w:sz w:val="28"/>
          <w:szCs w:val="28"/>
        </w:rPr>
        <w:t xml:space="preserve"> </w:t>
      </w:r>
      <w:r w:rsidRPr="004612D9">
        <w:rPr>
          <w:rFonts w:ascii="Times New Roman" w:hAnsi="Times New Roman" w:cs="Times New Roman"/>
          <w:sz w:val="28"/>
          <w:szCs w:val="28"/>
        </w:rPr>
        <w:t xml:space="preserve"> своих детей.</w:t>
      </w:r>
    </w:p>
    <w:p w14:paraId="2BE32B09" w14:textId="77777777" w:rsidR="00C068F6" w:rsidRPr="004612D9" w:rsidRDefault="00C068F6" w:rsidP="00AD228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12D9">
        <w:rPr>
          <w:rFonts w:ascii="Times New Roman" w:hAnsi="Times New Roman" w:cs="Times New Roman"/>
          <w:sz w:val="28"/>
          <w:szCs w:val="28"/>
        </w:rPr>
        <w:t>Использовать  как новые, так и традиционные формы и методы работы с семьей.</w:t>
      </w:r>
    </w:p>
    <w:p w14:paraId="44F6D122" w14:textId="77777777" w:rsidR="00371B30" w:rsidRPr="00371B30" w:rsidRDefault="00C068F6" w:rsidP="00AD228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B30">
        <w:rPr>
          <w:rFonts w:ascii="Times New Roman" w:hAnsi="Times New Roman" w:cs="Times New Roman"/>
          <w:sz w:val="28"/>
          <w:szCs w:val="28"/>
        </w:rPr>
        <w:t xml:space="preserve">Формировать позитивное отношение  родителей и </w:t>
      </w:r>
      <w:r w:rsidR="00AD2285" w:rsidRPr="00371B30">
        <w:rPr>
          <w:rFonts w:ascii="Times New Roman" w:hAnsi="Times New Roman" w:cs="Times New Roman"/>
          <w:sz w:val="28"/>
          <w:szCs w:val="28"/>
        </w:rPr>
        <w:t>детей</w:t>
      </w:r>
      <w:r w:rsidR="00A40868" w:rsidRPr="00371B30">
        <w:rPr>
          <w:rFonts w:ascii="Times New Roman" w:hAnsi="Times New Roman" w:cs="Times New Roman"/>
          <w:sz w:val="28"/>
          <w:szCs w:val="28"/>
        </w:rPr>
        <w:t xml:space="preserve"> к </w:t>
      </w:r>
      <w:r w:rsidR="00371B30">
        <w:rPr>
          <w:rFonts w:ascii="Times New Roman" w:hAnsi="Times New Roman" w:cs="Times New Roman"/>
          <w:sz w:val="28"/>
          <w:szCs w:val="28"/>
        </w:rPr>
        <w:t>природе, окружающей среде.</w:t>
      </w:r>
    </w:p>
    <w:p w14:paraId="4BC1EF86" w14:textId="77777777" w:rsidR="00C068F6" w:rsidRPr="00371B30" w:rsidRDefault="00C068F6" w:rsidP="00AD228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B3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AD2285" w:rsidRPr="00371B30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="00371B30" w:rsidRPr="00371B30">
        <w:rPr>
          <w:rFonts w:ascii="Times New Roman" w:hAnsi="Times New Roman" w:cs="Times New Roman"/>
          <w:sz w:val="28"/>
          <w:szCs w:val="28"/>
        </w:rPr>
        <w:t xml:space="preserve">экологическую </w:t>
      </w:r>
      <w:r w:rsidRPr="00371B30">
        <w:rPr>
          <w:rFonts w:ascii="Times New Roman" w:hAnsi="Times New Roman" w:cs="Times New Roman"/>
          <w:sz w:val="28"/>
          <w:szCs w:val="28"/>
        </w:rPr>
        <w:t xml:space="preserve">деятельность для реализации совместных </w:t>
      </w:r>
      <w:r w:rsidR="00AD2285" w:rsidRPr="00371B30">
        <w:rPr>
          <w:rFonts w:ascii="Times New Roman" w:hAnsi="Times New Roman" w:cs="Times New Roman"/>
          <w:sz w:val="28"/>
          <w:szCs w:val="28"/>
        </w:rPr>
        <w:t>воспитательных мероприятий</w:t>
      </w:r>
      <w:r w:rsidRPr="00371B30">
        <w:rPr>
          <w:rFonts w:ascii="Times New Roman" w:hAnsi="Times New Roman" w:cs="Times New Roman"/>
          <w:sz w:val="28"/>
          <w:szCs w:val="28"/>
        </w:rPr>
        <w:t>.</w:t>
      </w:r>
    </w:p>
    <w:p w14:paraId="6A0ED047" w14:textId="77777777" w:rsidR="00802AFF" w:rsidRPr="004612D9" w:rsidRDefault="00802AFF" w:rsidP="00461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2D9">
        <w:rPr>
          <w:rFonts w:ascii="Times New Roman" w:hAnsi="Times New Roman" w:cs="Times New Roman"/>
          <w:b/>
          <w:sz w:val="28"/>
          <w:szCs w:val="28"/>
        </w:rPr>
        <w:t>Содержательный компонент проекта сетевого взаимодействия семьи, образовательных и иных организаций в воспитании детей</w:t>
      </w:r>
    </w:p>
    <w:p w14:paraId="55592383" w14:textId="77777777" w:rsidR="00F50FE9" w:rsidRPr="004C782C" w:rsidRDefault="00F50FE9" w:rsidP="00F50FE9">
      <w:pPr>
        <w:pStyle w:val="a6"/>
        <w:ind w:left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384"/>
        <w:gridCol w:w="2113"/>
      </w:tblGrid>
      <w:tr w:rsidR="00466F06" w14:paraId="4190DCAA" w14:textId="77777777" w:rsidTr="00CD7DEF">
        <w:tc>
          <w:tcPr>
            <w:tcW w:w="567" w:type="dxa"/>
          </w:tcPr>
          <w:p w14:paraId="57B42BC2" w14:textId="77777777" w:rsidR="00466F06" w:rsidRDefault="00466F0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35FFA325" w14:textId="77777777" w:rsidR="00466F06" w:rsidRDefault="00466F0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13" w:type="dxa"/>
          </w:tcPr>
          <w:p w14:paraId="2B228AF9" w14:textId="77777777" w:rsidR="00466F06" w:rsidRDefault="00466F0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13" w:type="dxa"/>
          </w:tcPr>
          <w:p w14:paraId="673A45B3" w14:textId="77777777" w:rsidR="00466F06" w:rsidRDefault="00466F0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66F06" w14:paraId="02DC2E14" w14:textId="77777777" w:rsidTr="00CD7DEF">
        <w:tc>
          <w:tcPr>
            <w:tcW w:w="567" w:type="dxa"/>
          </w:tcPr>
          <w:p w14:paraId="6D6E2A2A" w14:textId="77777777" w:rsidR="00466F06" w:rsidRDefault="00466F0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654873E" w14:textId="77777777" w:rsidR="00466F06" w:rsidRPr="00861D93" w:rsidRDefault="00861D93" w:rsidP="00466F0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9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направление</w:t>
            </w:r>
          </w:p>
        </w:tc>
        <w:tc>
          <w:tcPr>
            <w:tcW w:w="1113" w:type="dxa"/>
          </w:tcPr>
          <w:p w14:paraId="63D52445" w14:textId="77777777" w:rsidR="00466F06" w:rsidRDefault="00466F0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14:paraId="02DD679A" w14:textId="77777777" w:rsidR="00466F06" w:rsidRDefault="00466F0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06" w14:paraId="458E159E" w14:textId="77777777" w:rsidTr="00CD7DEF">
        <w:tc>
          <w:tcPr>
            <w:tcW w:w="567" w:type="dxa"/>
          </w:tcPr>
          <w:p w14:paraId="53E07269" w14:textId="77777777" w:rsidR="00466F06" w:rsidRDefault="00466F0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491F902" w14:textId="77777777" w:rsidR="00466F06" w:rsidRDefault="00371B30" w:rsidP="00371B3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A4086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71B30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детей младшего школьного возраста</w:t>
            </w:r>
            <w:r w:rsidR="00861D93" w:rsidRPr="00371B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3" w:type="dxa"/>
          </w:tcPr>
          <w:p w14:paraId="4F0AB63D" w14:textId="77777777" w:rsidR="00466F06" w:rsidRDefault="00861D93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13" w:type="dxa"/>
          </w:tcPr>
          <w:p w14:paraId="68FE2D4E" w14:textId="77777777" w:rsidR="00861D93" w:rsidRDefault="00861D93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</w:t>
            </w:r>
          </w:p>
          <w:p w14:paraId="7A1CFFCB" w14:textId="77777777" w:rsidR="00466F06" w:rsidRPr="00A40868" w:rsidRDefault="00371B30" w:rsidP="00371B3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66F06" w14:paraId="791E566C" w14:textId="77777777" w:rsidTr="00CD7DEF">
        <w:tc>
          <w:tcPr>
            <w:tcW w:w="567" w:type="dxa"/>
          </w:tcPr>
          <w:p w14:paraId="76E02670" w14:textId="77777777" w:rsidR="00466F06" w:rsidRDefault="00466F0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02F80F0" w14:textId="77777777" w:rsidR="00466F06" w:rsidRPr="00A40868" w:rsidRDefault="00F50FE9" w:rsidP="00371B30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1B30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A40868" w:rsidRPr="00371B3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</w:t>
            </w:r>
            <w:r w:rsidR="00371B30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го </w:t>
            </w:r>
            <w:r w:rsidR="00A40868" w:rsidRPr="00371B30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</w:t>
            </w:r>
            <w:proofErr w:type="gramStart"/>
            <w:r w:rsidR="00A40868" w:rsidRPr="00371B30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  <w:proofErr w:type="gramEnd"/>
            <w:r w:rsidR="00A40868" w:rsidRPr="00371B30">
              <w:rPr>
                <w:rFonts w:ascii="Times New Roman" w:hAnsi="Times New Roman" w:cs="Times New Roman"/>
                <w:sz w:val="28"/>
                <w:szCs w:val="28"/>
              </w:rPr>
              <w:t xml:space="preserve"> уроках и во внеурочное время»</w:t>
            </w:r>
          </w:p>
        </w:tc>
        <w:tc>
          <w:tcPr>
            <w:tcW w:w="1113" w:type="dxa"/>
          </w:tcPr>
          <w:p w14:paraId="0972408C" w14:textId="77777777" w:rsidR="00466F06" w:rsidRPr="00A40868" w:rsidRDefault="008B27F0" w:rsidP="00466F06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1B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13" w:type="dxa"/>
          </w:tcPr>
          <w:p w14:paraId="7F22E7AA" w14:textId="77777777" w:rsidR="00466F06" w:rsidRPr="00A40868" w:rsidRDefault="00A40868" w:rsidP="00466F06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1B30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заместитель директора по воспитательной </w:t>
            </w:r>
            <w:r w:rsidRPr="00371B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</w:tr>
      <w:tr w:rsidR="00466F06" w14:paraId="12468879" w14:textId="77777777" w:rsidTr="00CD7DEF">
        <w:tc>
          <w:tcPr>
            <w:tcW w:w="567" w:type="dxa"/>
          </w:tcPr>
          <w:p w14:paraId="1BE65C35" w14:textId="77777777" w:rsidR="00466F06" w:rsidRDefault="00466F0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F6C112D" w14:textId="77777777" w:rsidR="00466F06" w:rsidRP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36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  <w:tc>
          <w:tcPr>
            <w:tcW w:w="1113" w:type="dxa"/>
          </w:tcPr>
          <w:p w14:paraId="1FDBE6D5" w14:textId="77777777" w:rsidR="00466F06" w:rsidRDefault="00466F0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14:paraId="52333A0B" w14:textId="77777777" w:rsidR="00466F06" w:rsidRDefault="00466F0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06" w14:paraId="375254C3" w14:textId="77777777" w:rsidTr="00CD7DEF">
        <w:tc>
          <w:tcPr>
            <w:tcW w:w="567" w:type="dxa"/>
          </w:tcPr>
          <w:p w14:paraId="36EE4095" w14:textId="77777777" w:rsidR="00466F06" w:rsidRDefault="00466F0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D305790" w14:textId="77777777" w:rsidR="00466F06" w:rsidRPr="008B27F0" w:rsidRDefault="00210D61" w:rsidP="0069038A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8B27F0" w:rsidRPr="0069038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9038A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</w:t>
            </w:r>
            <w:r w:rsidR="008B27F0" w:rsidRPr="0069038A">
              <w:rPr>
                <w:rFonts w:ascii="Times New Roman" w:hAnsi="Times New Roman" w:cs="Times New Roman"/>
                <w:sz w:val="28"/>
                <w:szCs w:val="28"/>
              </w:rPr>
              <w:t>воспитание в семье и дома»</w:t>
            </w:r>
          </w:p>
        </w:tc>
        <w:tc>
          <w:tcPr>
            <w:tcW w:w="1113" w:type="dxa"/>
          </w:tcPr>
          <w:p w14:paraId="729C1B6E" w14:textId="77777777" w:rsidR="008B27F0" w:rsidRPr="008B27F0" w:rsidRDefault="008B27F0" w:rsidP="00466F06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38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13" w:type="dxa"/>
          </w:tcPr>
          <w:p w14:paraId="69D54F5B" w14:textId="77777777" w:rsidR="00466F06" w:rsidRPr="008B27F0" w:rsidRDefault="008B27F0" w:rsidP="00466F06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38A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социальный педагог, заместитель директора по воспитательной работе</w:t>
            </w:r>
          </w:p>
        </w:tc>
      </w:tr>
      <w:tr w:rsidR="00466F06" w14:paraId="76C234CA" w14:textId="77777777" w:rsidTr="00CD7DEF">
        <w:tc>
          <w:tcPr>
            <w:tcW w:w="567" w:type="dxa"/>
          </w:tcPr>
          <w:p w14:paraId="6C8A9C99" w14:textId="77777777" w:rsidR="00466F06" w:rsidRDefault="00466F0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CA678AB" w14:textId="77777777" w:rsidR="00466F06" w:rsidRP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3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  <w:tc>
          <w:tcPr>
            <w:tcW w:w="1113" w:type="dxa"/>
          </w:tcPr>
          <w:p w14:paraId="396FFEEE" w14:textId="77777777" w:rsidR="00466F06" w:rsidRDefault="00466F0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14:paraId="1893BCE4" w14:textId="77777777" w:rsidR="00466F06" w:rsidRDefault="00466F0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436" w14:paraId="454ACEDA" w14:textId="77777777" w:rsidTr="00CD7DEF">
        <w:tc>
          <w:tcPr>
            <w:tcW w:w="567" w:type="dxa"/>
          </w:tcPr>
          <w:p w14:paraId="137031E8" w14:textId="77777777" w:rsid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23742F5" w14:textId="77777777" w:rsidR="000D2436" w:rsidRDefault="0069038A" w:rsidP="0069038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38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экологических видеорол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38A">
              <w:rPr>
                <w:rFonts w:ascii="Times New Roman" w:hAnsi="Times New Roman" w:cs="Times New Roman"/>
                <w:sz w:val="28"/>
                <w:szCs w:val="28"/>
              </w:rPr>
              <w:t>«Планета у нас одн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109B41" w14:textId="77777777" w:rsidR="0069038A" w:rsidRDefault="0069038A" w:rsidP="0069038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Моя чистая улица»</w:t>
            </w:r>
            <w:r w:rsidR="00210D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20D5D1" w14:textId="77777777" w:rsidR="00210D61" w:rsidRPr="008B27F0" w:rsidRDefault="00210D61" w:rsidP="0069038A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0D61">
              <w:rPr>
                <w:rFonts w:ascii="Times New Roman" w:hAnsi="Times New Roman" w:cs="Times New Roman"/>
                <w:sz w:val="28"/>
                <w:szCs w:val="28"/>
              </w:rPr>
              <w:t>Фотовыставка «Пора листопада»</w:t>
            </w:r>
          </w:p>
        </w:tc>
        <w:tc>
          <w:tcPr>
            <w:tcW w:w="1113" w:type="dxa"/>
          </w:tcPr>
          <w:p w14:paraId="13B79E87" w14:textId="77777777" w:rsidR="000D2436" w:rsidRPr="008B27F0" w:rsidRDefault="008B27F0" w:rsidP="00466F06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38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13" w:type="dxa"/>
          </w:tcPr>
          <w:p w14:paraId="06494E3B" w14:textId="77777777" w:rsidR="000D2436" w:rsidRDefault="0069038A" w:rsidP="0069038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38A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D2436" w14:paraId="5FF24C42" w14:textId="77777777" w:rsidTr="00CD7DEF">
        <w:tc>
          <w:tcPr>
            <w:tcW w:w="567" w:type="dxa"/>
          </w:tcPr>
          <w:p w14:paraId="61EE5B7B" w14:textId="77777777" w:rsid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038792B" w14:textId="77777777" w:rsidR="000D2436" w:rsidRP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9038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авление</w:t>
            </w:r>
          </w:p>
        </w:tc>
        <w:tc>
          <w:tcPr>
            <w:tcW w:w="1113" w:type="dxa"/>
          </w:tcPr>
          <w:p w14:paraId="618D2748" w14:textId="77777777" w:rsidR="000D2436" w:rsidRP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113" w:type="dxa"/>
          </w:tcPr>
          <w:p w14:paraId="7F28EBFD" w14:textId="77777777" w:rsid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436" w14:paraId="1478C24B" w14:textId="77777777" w:rsidTr="00CD7DEF">
        <w:tc>
          <w:tcPr>
            <w:tcW w:w="567" w:type="dxa"/>
          </w:tcPr>
          <w:p w14:paraId="6D6469D9" w14:textId="77777777" w:rsid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03D9CEC" w14:textId="77777777" w:rsidR="000D2436" w:rsidRPr="00D61648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14:paraId="16B9E394" w14:textId="77777777" w:rsidR="000D2436" w:rsidRPr="0069038A" w:rsidRDefault="00D61648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38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13" w:type="dxa"/>
          </w:tcPr>
          <w:p w14:paraId="745C5012" w14:textId="77777777" w:rsidR="000D2436" w:rsidRPr="0069038A" w:rsidRDefault="0069038A" w:rsidP="0069038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D2436" w14:paraId="27E18F4B" w14:textId="77777777" w:rsidTr="00CD7DEF">
        <w:tc>
          <w:tcPr>
            <w:tcW w:w="567" w:type="dxa"/>
          </w:tcPr>
          <w:p w14:paraId="77C2858B" w14:textId="77777777" w:rsid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C8A1E94" w14:textId="77777777" w:rsidR="0069038A" w:rsidRPr="0069038A" w:rsidRDefault="00D61648" w:rsidP="0069038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3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е мероприятие </w:t>
            </w:r>
          </w:p>
          <w:p w14:paraId="59C401FC" w14:textId="77777777" w:rsidR="000D2436" w:rsidRDefault="0069038A" w:rsidP="0069038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38A">
              <w:rPr>
                <w:rFonts w:ascii="Times New Roman" w:hAnsi="Times New Roman" w:cs="Times New Roman"/>
                <w:sz w:val="28"/>
                <w:szCs w:val="28"/>
              </w:rPr>
              <w:t>«Экология и человек!»</w:t>
            </w:r>
            <w:r w:rsidR="00210D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8D01E1" w14:textId="77777777" w:rsidR="00210D61" w:rsidRPr="00210D61" w:rsidRDefault="00210D61" w:rsidP="00210D6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D61">
              <w:rPr>
                <w:rFonts w:ascii="Times New Roman" w:hAnsi="Times New Roman" w:cs="Times New Roman"/>
                <w:sz w:val="28"/>
                <w:szCs w:val="28"/>
              </w:rPr>
              <w:t>Фестиваль экологической песни</w:t>
            </w:r>
          </w:p>
          <w:p w14:paraId="6F8DECB4" w14:textId="77777777" w:rsidR="00210D61" w:rsidRPr="0069038A" w:rsidRDefault="00210D61" w:rsidP="00210D61">
            <w:pPr>
              <w:pStyle w:val="a6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10D61">
              <w:rPr>
                <w:rFonts w:ascii="Times New Roman" w:hAnsi="Times New Roman" w:cs="Times New Roman"/>
                <w:sz w:val="28"/>
                <w:szCs w:val="28"/>
              </w:rPr>
              <w:t>«Земля в твоих ладошках!</w:t>
            </w:r>
          </w:p>
        </w:tc>
        <w:tc>
          <w:tcPr>
            <w:tcW w:w="1113" w:type="dxa"/>
          </w:tcPr>
          <w:p w14:paraId="32BE98AC" w14:textId="77777777" w:rsidR="000D2436" w:rsidRPr="0069038A" w:rsidRDefault="00D61648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38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13" w:type="dxa"/>
          </w:tcPr>
          <w:p w14:paraId="54F3CBE2" w14:textId="77777777" w:rsidR="000D2436" w:rsidRPr="0069038A" w:rsidRDefault="0069038A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D2436" w14:paraId="4F10FEB6" w14:textId="77777777" w:rsidTr="00CD7DEF">
        <w:tc>
          <w:tcPr>
            <w:tcW w:w="567" w:type="dxa"/>
          </w:tcPr>
          <w:p w14:paraId="13430332" w14:textId="77777777" w:rsid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CDE4B91" w14:textId="77777777" w:rsidR="000D2436" w:rsidRPr="000D2436" w:rsidRDefault="000D2436" w:rsidP="000D243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3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  <w:tc>
          <w:tcPr>
            <w:tcW w:w="1113" w:type="dxa"/>
          </w:tcPr>
          <w:p w14:paraId="4705A835" w14:textId="77777777" w:rsid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14:paraId="3F12CB60" w14:textId="77777777" w:rsid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436" w14:paraId="664BD5AE" w14:textId="77777777" w:rsidTr="00CD7DEF">
        <w:tc>
          <w:tcPr>
            <w:tcW w:w="567" w:type="dxa"/>
          </w:tcPr>
          <w:p w14:paraId="5A0867FA" w14:textId="77777777" w:rsid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F89D630" w14:textId="77777777" w:rsidR="000D2436" w:rsidRPr="00D61648" w:rsidRDefault="0069038A" w:rsidP="000D2436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38A">
              <w:rPr>
                <w:rFonts w:ascii="Times New Roman" w:hAnsi="Times New Roman" w:cs="Times New Roman"/>
                <w:sz w:val="28"/>
                <w:szCs w:val="28"/>
              </w:rPr>
              <w:t>Акция «Посади дерево – спаси Землю!</w:t>
            </w:r>
            <w:r w:rsidR="00D61648" w:rsidRPr="006903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3" w:type="dxa"/>
          </w:tcPr>
          <w:p w14:paraId="35EAA649" w14:textId="77777777" w:rsidR="000D2436" w:rsidRPr="00D61648" w:rsidRDefault="00D61648" w:rsidP="00466F06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3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13" w:type="dxa"/>
          </w:tcPr>
          <w:p w14:paraId="05FA16DD" w14:textId="77777777" w:rsidR="000D2436" w:rsidRDefault="00D61648" w:rsidP="00210D6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38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</w:t>
            </w:r>
            <w:r w:rsidR="0069038A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r w:rsidRPr="006903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0D61"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</w:p>
        </w:tc>
      </w:tr>
      <w:tr w:rsidR="000D2436" w14:paraId="4F3A0616" w14:textId="77777777" w:rsidTr="00CD7DEF">
        <w:tc>
          <w:tcPr>
            <w:tcW w:w="567" w:type="dxa"/>
          </w:tcPr>
          <w:p w14:paraId="0651534C" w14:textId="77777777" w:rsid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8F55157" w14:textId="77777777" w:rsidR="000D2436" w:rsidRDefault="000D2436" w:rsidP="000D243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436">
              <w:rPr>
                <w:rFonts w:ascii="Times New Roman" w:hAnsi="Times New Roman" w:cs="Times New Roman"/>
                <w:b/>
                <w:sz w:val="28"/>
                <w:szCs w:val="28"/>
              </w:rPr>
              <w:t>Научно-исследоват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113" w:type="dxa"/>
          </w:tcPr>
          <w:p w14:paraId="763E626D" w14:textId="77777777" w:rsid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14:paraId="5252D81F" w14:textId="77777777" w:rsid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436" w14:paraId="67183DD3" w14:textId="77777777" w:rsidTr="00CD7DEF">
        <w:tc>
          <w:tcPr>
            <w:tcW w:w="567" w:type="dxa"/>
          </w:tcPr>
          <w:p w14:paraId="00085842" w14:textId="77777777" w:rsidR="000D2436" w:rsidRDefault="000D2436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B2E7C6B" w14:textId="77777777" w:rsidR="000D2436" w:rsidRPr="00D61648" w:rsidRDefault="00D61648" w:rsidP="000D2436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16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следовательский проект на тему «Трудолюбие и праздность, значение труда и вред безделья».</w:t>
            </w:r>
          </w:p>
        </w:tc>
        <w:tc>
          <w:tcPr>
            <w:tcW w:w="1113" w:type="dxa"/>
          </w:tcPr>
          <w:p w14:paraId="216807AA" w14:textId="77777777" w:rsidR="000D2436" w:rsidRPr="00817F96" w:rsidRDefault="00D61648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F9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13" w:type="dxa"/>
          </w:tcPr>
          <w:p w14:paraId="2EFAD05D" w14:textId="77777777" w:rsidR="000D2436" w:rsidRPr="00817F96" w:rsidRDefault="00D61648" w:rsidP="00466F0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F96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14:paraId="2808B0C7" w14:textId="77777777" w:rsidR="00466F06" w:rsidRDefault="00466F06" w:rsidP="00466F06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072960F" w14:textId="77777777" w:rsidR="00802AFF" w:rsidRPr="004612D9" w:rsidRDefault="00802AFF" w:rsidP="004612D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2D9">
        <w:rPr>
          <w:rFonts w:ascii="Times New Roman" w:hAnsi="Times New Roman" w:cs="Times New Roman"/>
          <w:b/>
          <w:sz w:val="28"/>
          <w:szCs w:val="28"/>
        </w:rPr>
        <w:t>Участники сетевого взаимодействия, их роль и функци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822C3F" w14:paraId="255C9955" w14:textId="77777777" w:rsidTr="00CD7DEF">
        <w:tc>
          <w:tcPr>
            <w:tcW w:w="3082" w:type="dxa"/>
          </w:tcPr>
          <w:p w14:paraId="76F3C07F" w14:textId="77777777" w:rsidR="00822C3F" w:rsidRDefault="00822C3F" w:rsidP="0046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сетевого взаимодействия</w:t>
            </w:r>
          </w:p>
        </w:tc>
        <w:tc>
          <w:tcPr>
            <w:tcW w:w="3190" w:type="dxa"/>
          </w:tcPr>
          <w:p w14:paraId="002CBC81" w14:textId="77777777" w:rsidR="00822C3F" w:rsidRDefault="00822C3F" w:rsidP="0046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3191" w:type="dxa"/>
          </w:tcPr>
          <w:p w14:paraId="4F4857C9" w14:textId="77777777" w:rsidR="00822C3F" w:rsidRDefault="00822C3F" w:rsidP="0046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822C3F" w14:paraId="1781D273" w14:textId="77777777" w:rsidTr="00CD7DEF">
        <w:tc>
          <w:tcPr>
            <w:tcW w:w="3082" w:type="dxa"/>
          </w:tcPr>
          <w:p w14:paraId="6C731589" w14:textId="77777777" w:rsidR="00822C3F" w:rsidRDefault="00822C3F" w:rsidP="0082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 (школа) – центр сетевого взаимодействия</w:t>
            </w:r>
          </w:p>
          <w:p w14:paraId="160E29CD" w14:textId="77777777" w:rsidR="00822C3F" w:rsidRDefault="00822C3F" w:rsidP="0082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648DB" w14:textId="77777777" w:rsidR="00822C3F" w:rsidRDefault="00822C3F" w:rsidP="0046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705D9EB" w14:textId="77777777" w:rsidR="00822C3F" w:rsidRDefault="00822C3F" w:rsidP="0046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</w:t>
            </w:r>
          </w:p>
        </w:tc>
        <w:tc>
          <w:tcPr>
            <w:tcW w:w="3191" w:type="dxa"/>
          </w:tcPr>
          <w:p w14:paraId="4685D67A" w14:textId="77777777" w:rsidR="00822C3F" w:rsidRDefault="00822C3F" w:rsidP="0046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сетевого взаимодействия</w:t>
            </w:r>
          </w:p>
        </w:tc>
      </w:tr>
      <w:tr w:rsidR="00822C3F" w14:paraId="4732DAA5" w14:textId="77777777" w:rsidTr="00CD7DEF">
        <w:tc>
          <w:tcPr>
            <w:tcW w:w="3082" w:type="dxa"/>
          </w:tcPr>
          <w:p w14:paraId="6A734E3B" w14:textId="77777777" w:rsidR="00822C3F" w:rsidRDefault="00822C3F" w:rsidP="0046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ст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</w:t>
            </w:r>
          </w:p>
        </w:tc>
        <w:tc>
          <w:tcPr>
            <w:tcW w:w="3190" w:type="dxa"/>
          </w:tcPr>
          <w:p w14:paraId="648D2012" w14:textId="77777777" w:rsidR="00822C3F" w:rsidRDefault="00822C3F" w:rsidP="0046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ская</w:t>
            </w:r>
          </w:p>
        </w:tc>
        <w:tc>
          <w:tcPr>
            <w:tcW w:w="3191" w:type="dxa"/>
          </w:tcPr>
          <w:p w14:paraId="15144F4C" w14:textId="77777777" w:rsidR="00822C3F" w:rsidRDefault="00822C3F" w:rsidP="00461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правное сотрудничество</w:t>
            </w:r>
          </w:p>
        </w:tc>
      </w:tr>
    </w:tbl>
    <w:p w14:paraId="04FAC316" w14:textId="77777777" w:rsidR="00822C3F" w:rsidRDefault="00822C3F" w:rsidP="0046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организация (школа)</w:t>
      </w:r>
    </w:p>
    <w:p w14:paraId="231ADFFC" w14:textId="77777777" w:rsidR="00822C3F" w:rsidRDefault="00822C3F" w:rsidP="0046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F9AD7" w14:textId="77777777" w:rsidR="001B397C" w:rsidRDefault="0027040A" w:rsidP="0046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7040A">
        <w:rPr>
          <w:rFonts w:ascii="Times New Roman" w:hAnsi="Times New Roman" w:cs="Times New Roman"/>
          <w:sz w:val="28"/>
          <w:szCs w:val="28"/>
        </w:rPr>
        <w:t>чреждения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04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41135" w14:textId="77777777" w:rsidR="001B397C" w:rsidRDefault="001B397C" w:rsidP="001B39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-юношеский центр (</w:t>
      </w:r>
      <w:r w:rsidR="0027040A" w:rsidRPr="001B397C">
        <w:rPr>
          <w:rFonts w:ascii="Times New Roman" w:hAnsi="Times New Roman" w:cs="Times New Roman"/>
          <w:sz w:val="28"/>
          <w:szCs w:val="28"/>
        </w:rPr>
        <w:t>ДЮЦ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504F5B3" w14:textId="77777777" w:rsidR="007B38DC" w:rsidRPr="004C782C" w:rsidRDefault="00210D61" w:rsidP="005772A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ворец детского (юношеского) творчества.</w:t>
      </w:r>
    </w:p>
    <w:p w14:paraId="2A528688" w14:textId="77777777" w:rsidR="004C782C" w:rsidRPr="005772A6" w:rsidRDefault="004C782C" w:rsidP="004C782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FFD338" w14:textId="77777777" w:rsidR="00802AFF" w:rsidRPr="004612D9" w:rsidRDefault="00802AFF" w:rsidP="004612D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2D9">
        <w:rPr>
          <w:rFonts w:ascii="Times New Roman" w:hAnsi="Times New Roman" w:cs="Times New Roman"/>
          <w:b/>
          <w:sz w:val="28"/>
          <w:szCs w:val="28"/>
        </w:rPr>
        <w:t>Этапы, формы и методы сетевого взаимодействия</w:t>
      </w:r>
    </w:p>
    <w:p w14:paraId="0356CD96" w14:textId="77777777" w:rsidR="004612D9" w:rsidRDefault="004612D9" w:rsidP="0046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9967C" w14:textId="77777777" w:rsidR="004612D9" w:rsidRPr="004612D9" w:rsidRDefault="004612D9" w:rsidP="00461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2D9">
        <w:rPr>
          <w:rFonts w:ascii="Times New Roman" w:eastAsia="Times New Roman" w:hAnsi="Times New Roman" w:cs="Times New Roman"/>
          <w:color w:val="000000"/>
          <w:sz w:val="28"/>
          <w:szCs w:val="28"/>
        </w:rPr>
        <w:t>1.  Подготовительный этап.</w:t>
      </w:r>
    </w:p>
    <w:p w14:paraId="54AEE637" w14:textId="77777777" w:rsidR="0088084F" w:rsidRDefault="004612D9" w:rsidP="00461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 </w:t>
      </w:r>
      <w:r w:rsidR="0088084F" w:rsidRPr="004612D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этап.</w:t>
      </w:r>
    </w:p>
    <w:p w14:paraId="54C2BDA5" w14:textId="77777777" w:rsidR="004612D9" w:rsidRPr="004612D9" w:rsidRDefault="004612D9" w:rsidP="00461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 </w:t>
      </w:r>
      <w:r w:rsidR="0088084F" w:rsidRPr="004612D9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ющий этап.</w:t>
      </w:r>
    </w:p>
    <w:p w14:paraId="4DF251D6" w14:textId="77777777" w:rsidR="004612D9" w:rsidRPr="004612D9" w:rsidRDefault="004612D9" w:rsidP="00461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 </w:t>
      </w:r>
      <w:r w:rsidR="0088084F" w:rsidRPr="004612D9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вный этап.</w:t>
      </w:r>
    </w:p>
    <w:p w14:paraId="643A51FC" w14:textId="77777777" w:rsidR="004612D9" w:rsidRPr="000E172B" w:rsidRDefault="004612D9" w:rsidP="004612D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5"/>
        <w:gridCol w:w="4855"/>
        <w:gridCol w:w="2165"/>
      </w:tblGrid>
      <w:tr w:rsidR="007B38DC" w14:paraId="7B708ADE" w14:textId="77777777" w:rsidTr="00CD7DEF">
        <w:tc>
          <w:tcPr>
            <w:tcW w:w="2885" w:type="dxa"/>
          </w:tcPr>
          <w:p w14:paraId="2C68292F" w14:textId="77777777" w:rsidR="007B38DC" w:rsidRPr="007B38DC" w:rsidRDefault="007B38DC" w:rsidP="0046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DC">
              <w:rPr>
                <w:rFonts w:ascii="Times New Roman" w:hAnsi="Times New Roman" w:cs="Times New Roman"/>
                <w:sz w:val="24"/>
                <w:szCs w:val="24"/>
              </w:rPr>
              <w:t>Этап сетевого взаимодействия</w:t>
            </w:r>
          </w:p>
        </w:tc>
        <w:tc>
          <w:tcPr>
            <w:tcW w:w="5161" w:type="dxa"/>
          </w:tcPr>
          <w:p w14:paraId="3300B47C" w14:textId="77777777" w:rsidR="007B38DC" w:rsidRPr="007B38DC" w:rsidRDefault="007B38DC" w:rsidP="0046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DC">
              <w:rPr>
                <w:rFonts w:ascii="Times New Roman" w:hAnsi="Times New Roman" w:cs="Times New Roman"/>
                <w:sz w:val="24"/>
                <w:szCs w:val="24"/>
              </w:rPr>
              <w:t>Формы сетевого взаимодействия</w:t>
            </w:r>
          </w:p>
        </w:tc>
        <w:tc>
          <w:tcPr>
            <w:tcW w:w="1859" w:type="dxa"/>
          </w:tcPr>
          <w:p w14:paraId="3D18CCAB" w14:textId="77777777" w:rsidR="007B38DC" w:rsidRPr="007B38DC" w:rsidRDefault="007B38DC" w:rsidP="0046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DC">
              <w:rPr>
                <w:rFonts w:ascii="Times New Roman" w:hAnsi="Times New Roman" w:cs="Times New Roman"/>
                <w:sz w:val="24"/>
                <w:szCs w:val="24"/>
              </w:rPr>
              <w:t>Методы сетевого взаимодействия</w:t>
            </w:r>
          </w:p>
        </w:tc>
      </w:tr>
      <w:tr w:rsidR="007B38DC" w14:paraId="5EE198A5" w14:textId="77777777" w:rsidTr="00CD7DEF">
        <w:tc>
          <w:tcPr>
            <w:tcW w:w="2885" w:type="dxa"/>
          </w:tcPr>
          <w:p w14:paraId="278C632E" w14:textId="77777777" w:rsidR="007B38DC" w:rsidRPr="007B38DC" w:rsidRDefault="007B38DC" w:rsidP="007B38DC">
            <w:pPr>
              <w:pStyle w:val="a5"/>
              <w:numPr>
                <w:ilvl w:val="0"/>
                <w:numId w:val="8"/>
              </w:numPr>
              <w:shd w:val="clear" w:color="auto" w:fill="FFFFFF"/>
              <w:ind w:left="567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 этап.</w:t>
            </w:r>
          </w:p>
          <w:p w14:paraId="4FC5B15A" w14:textId="77777777" w:rsidR="007B38DC" w:rsidRPr="00822C3F" w:rsidRDefault="007B38DC" w:rsidP="00822C3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E31BB22" w14:textId="47B67DA0" w:rsidR="00F50FE9" w:rsidRPr="00CD7DEF" w:rsidRDefault="00210D61" w:rsidP="00CD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E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50FE9" w:rsidRPr="00CD7D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D7DE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  <w:r w:rsidR="00F50FE9" w:rsidRPr="00CD7DE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CD7DEF" w:rsidRPr="00CD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DEF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</w:t>
            </w:r>
            <w:r w:rsidR="00F50FE9" w:rsidRPr="00CD7D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FE9" w:rsidRPr="00CD7DEF">
              <w:rPr>
                <w:rFonts w:ascii="Times New Roman" w:hAnsi="Times New Roman" w:cs="Times New Roman"/>
                <w:sz w:val="24"/>
                <w:szCs w:val="24"/>
              </w:rPr>
              <w:t>(Определение плана мероприятий по (направлению), определение содержания и форм реализации воспитательного проекта в условиях сетевого взаимодействия.</w:t>
            </w:r>
          </w:p>
          <w:p w14:paraId="04E507B5" w14:textId="77777777" w:rsidR="001F23FC" w:rsidRPr="00CD7DEF" w:rsidRDefault="00F50FE9" w:rsidP="00CD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E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сетевом взаимодействии с социальными партнёрами)</w:t>
            </w:r>
          </w:p>
          <w:p w14:paraId="61656413" w14:textId="77777777" w:rsidR="001F23FC" w:rsidRDefault="001F23FC" w:rsidP="000E172B">
            <w:pPr>
              <w:pStyle w:val="a5"/>
              <w:tabs>
                <w:tab w:val="left" w:pos="42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  <w:p w14:paraId="09BD0506" w14:textId="77777777" w:rsidR="00413635" w:rsidRDefault="000E172B" w:rsidP="000E172B">
            <w:pPr>
              <w:pStyle w:val="a5"/>
              <w:tabs>
                <w:tab w:val="left" w:pos="42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38DC" w:rsidRPr="007B38DC">
              <w:rPr>
                <w:rFonts w:ascii="Times New Roman" w:hAnsi="Times New Roman" w:cs="Times New Roman"/>
                <w:sz w:val="24"/>
                <w:szCs w:val="24"/>
              </w:rPr>
              <w:t>нтегр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38DC" w:rsidRPr="007B3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635">
              <w:rPr>
                <w:rFonts w:ascii="Times New Roman" w:hAnsi="Times New Roman" w:cs="Times New Roman"/>
                <w:sz w:val="24"/>
                <w:szCs w:val="24"/>
              </w:rPr>
              <w:t>(о совместной деятельности)</w:t>
            </w:r>
          </w:p>
          <w:p w14:paraId="33765BAC" w14:textId="77777777" w:rsidR="007B38DC" w:rsidRPr="007B38DC" w:rsidRDefault="00210D61" w:rsidP="00F50FE9">
            <w:pPr>
              <w:pStyle w:val="a5"/>
              <w:tabs>
                <w:tab w:val="left" w:pos="42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</w:t>
            </w:r>
            <w:r w:rsidR="007B38DC" w:rsidRPr="007B38DC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0E17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B38DC" w:rsidRPr="007B38D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школ</w:t>
            </w:r>
            <w:r w:rsidR="000E17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B38DC" w:rsidRPr="007B38DC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й дополнительного образования</w:t>
            </w:r>
            <w:r w:rsidR="000E1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8DC" w:rsidRPr="007B38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9" w:type="dxa"/>
          </w:tcPr>
          <w:p w14:paraId="5EA79A91" w14:textId="77777777" w:rsidR="001F23FC" w:rsidRPr="007B38DC" w:rsidRDefault="000E172B" w:rsidP="0021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B38DC" w14:paraId="239EC522" w14:textId="77777777" w:rsidTr="00CD7DEF">
        <w:tc>
          <w:tcPr>
            <w:tcW w:w="2885" w:type="dxa"/>
          </w:tcPr>
          <w:p w14:paraId="0FA9E855" w14:textId="77777777" w:rsidR="007B38DC" w:rsidRPr="007B38DC" w:rsidRDefault="0088084F" w:rsidP="007B38DC">
            <w:pPr>
              <w:pStyle w:val="a5"/>
              <w:numPr>
                <w:ilvl w:val="0"/>
                <w:numId w:val="8"/>
              </w:numPr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этап.</w:t>
            </w:r>
          </w:p>
        </w:tc>
        <w:tc>
          <w:tcPr>
            <w:tcW w:w="5161" w:type="dxa"/>
          </w:tcPr>
          <w:p w14:paraId="0442B80F" w14:textId="77777777" w:rsidR="000E172B" w:rsidRPr="00210D61" w:rsidRDefault="00210D61" w:rsidP="0021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6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Развитие экологического воспитания </w:t>
            </w:r>
            <w:proofErr w:type="gramStart"/>
            <w:r w:rsidRPr="00210D61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210D61">
              <w:rPr>
                <w:rFonts w:ascii="Times New Roman" w:hAnsi="Times New Roman" w:cs="Times New Roman"/>
                <w:sz w:val="24"/>
                <w:szCs w:val="24"/>
              </w:rPr>
              <w:t xml:space="preserve"> уроках и во внеурочное время»;</w:t>
            </w:r>
          </w:p>
          <w:p w14:paraId="0E9BCD40" w14:textId="77777777" w:rsidR="00210D61" w:rsidRPr="00210D61" w:rsidRDefault="00210D61" w:rsidP="0021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61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х видеороликов  «Планета у нас одна!»;</w:t>
            </w:r>
          </w:p>
          <w:p w14:paraId="0A1DD3C4" w14:textId="77777777" w:rsidR="00210D61" w:rsidRPr="00210D61" w:rsidRDefault="00210D61" w:rsidP="0021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61">
              <w:rPr>
                <w:rFonts w:ascii="Times New Roman" w:hAnsi="Times New Roman" w:cs="Times New Roman"/>
                <w:sz w:val="24"/>
                <w:szCs w:val="24"/>
              </w:rPr>
              <w:t>Фотоконкурс «Моя чистая улица»;</w:t>
            </w:r>
          </w:p>
          <w:p w14:paraId="3551AC91" w14:textId="77777777" w:rsidR="00210D61" w:rsidRPr="00210D61" w:rsidRDefault="00210D61" w:rsidP="0021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61">
              <w:rPr>
                <w:rFonts w:ascii="Times New Roman" w:hAnsi="Times New Roman" w:cs="Times New Roman"/>
                <w:sz w:val="24"/>
                <w:szCs w:val="24"/>
              </w:rPr>
              <w:t>Фотовыставка «Пора листопада»;</w:t>
            </w:r>
          </w:p>
          <w:p w14:paraId="19561084" w14:textId="77777777" w:rsidR="00210D61" w:rsidRPr="00210D61" w:rsidRDefault="00210D61" w:rsidP="0021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5C469A1" w14:textId="77777777" w:rsidR="00210D61" w:rsidRPr="00210D61" w:rsidRDefault="00210D61" w:rsidP="0021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6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е мероприятие </w:t>
            </w:r>
          </w:p>
          <w:p w14:paraId="2B14F884" w14:textId="77777777" w:rsidR="00210D61" w:rsidRPr="00210D61" w:rsidRDefault="00210D61" w:rsidP="0021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61">
              <w:rPr>
                <w:rFonts w:ascii="Times New Roman" w:hAnsi="Times New Roman" w:cs="Times New Roman"/>
                <w:sz w:val="24"/>
                <w:szCs w:val="24"/>
              </w:rPr>
              <w:t>«Экология и человек!»;</w:t>
            </w:r>
          </w:p>
          <w:p w14:paraId="5E8EAE2D" w14:textId="77777777" w:rsidR="00210D61" w:rsidRPr="00210D61" w:rsidRDefault="00210D61" w:rsidP="0021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61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 – спаси Землю!»;</w:t>
            </w:r>
          </w:p>
          <w:p w14:paraId="22BCE677" w14:textId="77777777" w:rsidR="00210D61" w:rsidRPr="000E172B" w:rsidRDefault="00210D61" w:rsidP="00210D6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3E22F35" w14:textId="77777777" w:rsidR="007B38DC" w:rsidRDefault="000E172B" w:rsidP="0046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й метод</w:t>
            </w:r>
          </w:p>
          <w:p w14:paraId="5739E523" w14:textId="77777777" w:rsidR="004C782C" w:rsidRDefault="003247A5" w:rsidP="0046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4C782C">
              <w:rPr>
                <w:rFonts w:ascii="Times New Roman" w:hAnsi="Times New Roman" w:cs="Times New Roman"/>
                <w:sz w:val="24"/>
                <w:szCs w:val="24"/>
              </w:rPr>
              <w:t xml:space="preserve"> методы</w:t>
            </w:r>
            <w:r w:rsidR="007F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8443B" w14:textId="77777777" w:rsidR="000E172B" w:rsidRDefault="000E172B" w:rsidP="0046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  <w:r w:rsidR="001F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FE8771" w14:textId="77777777" w:rsidR="000E172B" w:rsidRPr="007B38DC" w:rsidRDefault="000E172B" w:rsidP="001F2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C3F" w14:paraId="40FB1B15" w14:textId="77777777" w:rsidTr="00CD7DEF">
        <w:tc>
          <w:tcPr>
            <w:tcW w:w="2885" w:type="dxa"/>
          </w:tcPr>
          <w:p w14:paraId="1CFD5CFB" w14:textId="77777777" w:rsidR="00822C3F" w:rsidRPr="007B38DC" w:rsidRDefault="0088084F" w:rsidP="007B38DC">
            <w:pPr>
              <w:pStyle w:val="a5"/>
              <w:numPr>
                <w:ilvl w:val="0"/>
                <w:numId w:val="8"/>
              </w:numPr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ающий этап.</w:t>
            </w:r>
          </w:p>
        </w:tc>
        <w:tc>
          <w:tcPr>
            <w:tcW w:w="5161" w:type="dxa"/>
          </w:tcPr>
          <w:p w14:paraId="3EE4C26E" w14:textId="77777777" w:rsidR="003247A5" w:rsidRPr="007B38DC" w:rsidRDefault="00210D61" w:rsidP="0046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61">
              <w:rPr>
                <w:rFonts w:ascii="Times New Roman" w:hAnsi="Times New Roman" w:cs="Times New Roman"/>
                <w:sz w:val="24"/>
                <w:szCs w:val="24"/>
              </w:rPr>
              <w:t>Фестиваль 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«Земля в твоих ладошках!</w:t>
            </w:r>
          </w:p>
        </w:tc>
        <w:tc>
          <w:tcPr>
            <w:tcW w:w="1859" w:type="dxa"/>
          </w:tcPr>
          <w:p w14:paraId="6903C71B" w14:textId="77777777" w:rsidR="00822C3F" w:rsidRDefault="003247A5" w:rsidP="0046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й метод</w:t>
            </w:r>
          </w:p>
          <w:p w14:paraId="50FA4C25" w14:textId="77777777" w:rsidR="003247A5" w:rsidRDefault="003247A5" w:rsidP="0046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</w:t>
            </w:r>
          </w:p>
          <w:p w14:paraId="2D481284" w14:textId="77777777" w:rsidR="003247A5" w:rsidRPr="007B38DC" w:rsidRDefault="003247A5" w:rsidP="0046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DC" w14:paraId="5CCBE0E2" w14:textId="77777777" w:rsidTr="00CD7DEF">
        <w:tc>
          <w:tcPr>
            <w:tcW w:w="2885" w:type="dxa"/>
          </w:tcPr>
          <w:p w14:paraId="7C4AD941" w14:textId="77777777" w:rsidR="007B38DC" w:rsidRPr="007B38DC" w:rsidRDefault="0088084F" w:rsidP="007B38DC">
            <w:pPr>
              <w:pStyle w:val="a5"/>
              <w:numPr>
                <w:ilvl w:val="0"/>
                <w:numId w:val="8"/>
              </w:numPr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флексивный этап</w:t>
            </w:r>
          </w:p>
        </w:tc>
        <w:tc>
          <w:tcPr>
            <w:tcW w:w="5161" w:type="dxa"/>
          </w:tcPr>
          <w:p w14:paraId="5E7D90A4" w14:textId="77777777" w:rsidR="001F23FC" w:rsidRPr="007B38DC" w:rsidRDefault="00210D61" w:rsidP="0021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61">
              <w:rPr>
                <w:rFonts w:ascii="Times New Roman" w:hAnsi="Times New Roman" w:cs="Times New Roman"/>
                <w:sz w:val="24"/>
                <w:szCs w:val="24"/>
              </w:rPr>
              <w:t>Семинар «Эк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воспитание в семье и дома»</w:t>
            </w:r>
          </w:p>
        </w:tc>
        <w:tc>
          <w:tcPr>
            <w:tcW w:w="1859" w:type="dxa"/>
          </w:tcPr>
          <w:p w14:paraId="1222D180" w14:textId="77777777" w:rsidR="00A06CE5" w:rsidRPr="00A06CE5" w:rsidRDefault="003247A5" w:rsidP="0021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</w:tbl>
    <w:p w14:paraId="147F1F96" w14:textId="77777777" w:rsidR="00B941F2" w:rsidRDefault="00B941F2" w:rsidP="0046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B7D07" w14:textId="77777777" w:rsidR="0088084F" w:rsidRDefault="0088084F" w:rsidP="0046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876F2" w14:textId="77777777" w:rsidR="00EB610C" w:rsidRPr="004612D9" w:rsidRDefault="00EB610C" w:rsidP="004612D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7F010" w14:textId="77777777" w:rsidR="00802AFF" w:rsidRPr="00210D61" w:rsidRDefault="00802AFF" w:rsidP="004612D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2D9">
        <w:rPr>
          <w:rFonts w:ascii="Times New Roman" w:hAnsi="Times New Roman" w:cs="Times New Roman"/>
          <w:b/>
          <w:sz w:val="28"/>
          <w:szCs w:val="28"/>
        </w:rPr>
        <w:t>Результативный компонент сетевого взаимодействия</w:t>
      </w:r>
    </w:p>
    <w:p w14:paraId="317180F6" w14:textId="77777777" w:rsidR="00D30019" w:rsidRPr="004612D9" w:rsidRDefault="00D30019" w:rsidP="0046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E5">
        <w:rPr>
          <w:rFonts w:ascii="Times New Roman" w:hAnsi="Times New Roman" w:cs="Times New Roman"/>
          <w:sz w:val="28"/>
          <w:szCs w:val="28"/>
        </w:rPr>
        <w:t xml:space="preserve">Результативный компонент включает в себя </w:t>
      </w:r>
      <w:r w:rsidR="00F50FE9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A06CE5">
        <w:rPr>
          <w:rFonts w:ascii="Times New Roman" w:hAnsi="Times New Roman" w:cs="Times New Roman"/>
          <w:sz w:val="28"/>
          <w:szCs w:val="28"/>
          <w:u w:val="single"/>
        </w:rPr>
        <w:t xml:space="preserve">рограмму </w:t>
      </w:r>
      <w:r w:rsidR="00817F96">
        <w:rPr>
          <w:rFonts w:ascii="Times New Roman" w:hAnsi="Times New Roman" w:cs="Times New Roman"/>
          <w:sz w:val="28"/>
          <w:szCs w:val="28"/>
          <w:u w:val="single"/>
        </w:rPr>
        <w:t>совместной деятельности образовательного учреждения с учреждение дополнительного образования по экологическому направлению.</w:t>
      </w:r>
    </w:p>
    <w:p w14:paraId="6A6D2D77" w14:textId="77777777" w:rsidR="00822C3F" w:rsidRDefault="00FA016F" w:rsidP="0046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16F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D30019" w:rsidRPr="00FA016F">
        <w:rPr>
          <w:rFonts w:ascii="Times New Roman" w:hAnsi="Times New Roman" w:cs="Times New Roman"/>
          <w:b/>
          <w:sz w:val="28"/>
          <w:szCs w:val="28"/>
          <w:u w:val="single"/>
        </w:rPr>
        <w:t>сновны</w:t>
      </w:r>
      <w:r w:rsidRPr="00FA016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D30019" w:rsidRPr="00FA01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итери</w:t>
      </w:r>
      <w:r w:rsidRPr="00FA016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D30019" w:rsidRPr="00FA016F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ффективной реализации </w:t>
      </w:r>
      <w:r w:rsidRPr="00FA016F">
        <w:rPr>
          <w:rFonts w:ascii="Times New Roman" w:hAnsi="Times New Roman" w:cs="Times New Roman"/>
          <w:b/>
          <w:sz w:val="28"/>
          <w:szCs w:val="28"/>
          <w:u w:val="single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, воспитательных </w:t>
      </w:r>
      <w:r w:rsidR="00D30019" w:rsidRPr="004612D9">
        <w:rPr>
          <w:rFonts w:ascii="Times New Roman" w:hAnsi="Times New Roman" w:cs="Times New Roman"/>
          <w:sz w:val="28"/>
          <w:szCs w:val="28"/>
        </w:rPr>
        <w:t xml:space="preserve">программ на основе использования сетевого взаимодействия: </w:t>
      </w:r>
    </w:p>
    <w:p w14:paraId="79760EBC" w14:textId="77777777" w:rsidR="00822C3F" w:rsidRPr="00822C3F" w:rsidRDefault="00817F96" w:rsidP="00817F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F96">
        <w:rPr>
          <w:rFonts w:ascii="Times New Roman" w:hAnsi="Times New Roman" w:cs="Times New Roman"/>
          <w:sz w:val="28"/>
          <w:szCs w:val="28"/>
        </w:rPr>
        <w:t>создание единого воспитательного пространства для обеспечения экологического воспитания, развития личности и успешной социализации детей</w:t>
      </w:r>
      <w:r w:rsidR="00D30019" w:rsidRPr="00822C3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12040B3" w14:textId="77777777" w:rsidR="00822C3F" w:rsidRDefault="00D30019" w:rsidP="00822C3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3F">
        <w:rPr>
          <w:rFonts w:ascii="Times New Roman" w:hAnsi="Times New Roman" w:cs="Times New Roman"/>
          <w:sz w:val="28"/>
          <w:szCs w:val="28"/>
        </w:rPr>
        <w:t xml:space="preserve">повышение степени удовлетворенности качеством </w:t>
      </w:r>
      <w:r w:rsidR="00FA016F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822C3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22C3F" w:rsidRPr="00822C3F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822C3F">
        <w:rPr>
          <w:rFonts w:ascii="Times New Roman" w:hAnsi="Times New Roman" w:cs="Times New Roman"/>
          <w:sz w:val="28"/>
          <w:szCs w:val="28"/>
        </w:rPr>
        <w:t xml:space="preserve"> процесса; </w:t>
      </w:r>
    </w:p>
    <w:p w14:paraId="0D5EFD5B" w14:textId="77777777" w:rsidR="00FA016F" w:rsidRDefault="00FA016F" w:rsidP="00822C3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воспитанности младших школьников;</w:t>
      </w:r>
    </w:p>
    <w:p w14:paraId="102A35DF" w14:textId="77777777" w:rsidR="00D30019" w:rsidRPr="00817F96" w:rsidRDefault="00D30019" w:rsidP="00822C3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C3F">
        <w:rPr>
          <w:rFonts w:ascii="Times New Roman" w:hAnsi="Times New Roman" w:cs="Times New Roman"/>
          <w:sz w:val="28"/>
          <w:szCs w:val="28"/>
        </w:rPr>
        <w:t xml:space="preserve">создание устойчивой сетевой организационной структуры на основе перераспределения полномочий и функций в организации </w:t>
      </w:r>
      <w:r w:rsidR="00822C3F" w:rsidRPr="00822C3F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822C3F">
        <w:rPr>
          <w:rFonts w:ascii="Times New Roman" w:hAnsi="Times New Roman" w:cs="Times New Roman"/>
          <w:sz w:val="28"/>
          <w:szCs w:val="28"/>
        </w:rPr>
        <w:t xml:space="preserve"> процесса, управления</w:t>
      </w:r>
      <w:r w:rsidR="00817F96">
        <w:rPr>
          <w:rFonts w:ascii="Times New Roman" w:hAnsi="Times New Roman" w:cs="Times New Roman"/>
          <w:sz w:val="28"/>
          <w:szCs w:val="28"/>
        </w:rPr>
        <w:t>;</w:t>
      </w:r>
    </w:p>
    <w:p w14:paraId="3E616D20" w14:textId="77777777" w:rsidR="00817F96" w:rsidRPr="00817F96" w:rsidRDefault="00817F96" w:rsidP="00817F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F96">
        <w:rPr>
          <w:rFonts w:ascii="Times New Roman" w:hAnsi="Times New Roman" w:cs="Times New Roman"/>
          <w:sz w:val="28"/>
          <w:szCs w:val="28"/>
        </w:rPr>
        <w:t>расширить формы и возможности для экологического воспитания младших школьников;</w:t>
      </w:r>
    </w:p>
    <w:p w14:paraId="3AA4388C" w14:textId="77777777" w:rsidR="00817F96" w:rsidRPr="00817F96" w:rsidRDefault="00817F96" w:rsidP="00817F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F96">
        <w:rPr>
          <w:rFonts w:ascii="Times New Roman" w:hAnsi="Times New Roman" w:cs="Times New Roman"/>
          <w:sz w:val="28"/>
          <w:szCs w:val="28"/>
        </w:rPr>
        <w:t>укрепить сотрудничество между всеми участниками воспитательного процесса;</w:t>
      </w:r>
    </w:p>
    <w:p w14:paraId="491A171E" w14:textId="77777777" w:rsidR="00817F96" w:rsidRPr="00817F96" w:rsidRDefault="00817F96" w:rsidP="00817F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F96">
        <w:rPr>
          <w:rFonts w:ascii="Times New Roman" w:hAnsi="Times New Roman" w:cs="Times New Roman"/>
          <w:sz w:val="28"/>
          <w:szCs w:val="28"/>
        </w:rPr>
        <w:t>обеспечить воспитание социально-значимых качеств личности, развитие и успешную социализацию младших школьников.</w:t>
      </w:r>
    </w:p>
    <w:p w14:paraId="57B7ABE8" w14:textId="16F86C74" w:rsidR="00621371" w:rsidRDefault="00621371" w:rsidP="00CD7DEF">
      <w:pPr>
        <w:rPr>
          <w:rFonts w:ascii="Times New Roman" w:hAnsi="Times New Roman" w:cs="Times New Roman"/>
          <w:sz w:val="28"/>
          <w:szCs w:val="28"/>
        </w:rPr>
      </w:pPr>
    </w:p>
    <w:sectPr w:rsidR="0062137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0849" w14:textId="77777777" w:rsidR="00110773" w:rsidRDefault="00110773" w:rsidP="001B23D0">
      <w:pPr>
        <w:spacing w:after="0" w:line="240" w:lineRule="auto"/>
      </w:pPr>
      <w:r>
        <w:separator/>
      </w:r>
    </w:p>
  </w:endnote>
  <w:endnote w:type="continuationSeparator" w:id="0">
    <w:p w14:paraId="0DCB3AA3" w14:textId="77777777" w:rsidR="00110773" w:rsidRDefault="00110773" w:rsidP="001B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9090" w14:textId="77777777" w:rsidR="00110773" w:rsidRDefault="00110773" w:rsidP="001B23D0">
      <w:pPr>
        <w:spacing w:after="0" w:line="240" w:lineRule="auto"/>
      </w:pPr>
      <w:r>
        <w:separator/>
      </w:r>
    </w:p>
  </w:footnote>
  <w:footnote w:type="continuationSeparator" w:id="0">
    <w:p w14:paraId="368C0202" w14:textId="77777777" w:rsidR="00110773" w:rsidRDefault="00110773" w:rsidP="001B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0EFE"/>
    <w:multiLevelType w:val="hybridMultilevel"/>
    <w:tmpl w:val="D0ACD7BE"/>
    <w:lvl w:ilvl="0" w:tplc="541C0F7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14348B9"/>
    <w:multiLevelType w:val="hybridMultilevel"/>
    <w:tmpl w:val="4980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6A07"/>
    <w:multiLevelType w:val="hybridMultilevel"/>
    <w:tmpl w:val="D25EDD72"/>
    <w:lvl w:ilvl="0" w:tplc="541C0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0B8C"/>
    <w:multiLevelType w:val="hybridMultilevel"/>
    <w:tmpl w:val="CD38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121CC"/>
    <w:multiLevelType w:val="hybridMultilevel"/>
    <w:tmpl w:val="806C50DE"/>
    <w:lvl w:ilvl="0" w:tplc="541C0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5CC3"/>
    <w:multiLevelType w:val="hybridMultilevel"/>
    <w:tmpl w:val="36163FFA"/>
    <w:lvl w:ilvl="0" w:tplc="541C0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202CB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64766"/>
    <w:multiLevelType w:val="hybridMultilevel"/>
    <w:tmpl w:val="FC0A8DE6"/>
    <w:lvl w:ilvl="0" w:tplc="541C0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C4FE3"/>
    <w:multiLevelType w:val="hybridMultilevel"/>
    <w:tmpl w:val="DE46C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A1977"/>
    <w:multiLevelType w:val="hybridMultilevel"/>
    <w:tmpl w:val="1AAC86B6"/>
    <w:lvl w:ilvl="0" w:tplc="541C0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96E0E"/>
    <w:multiLevelType w:val="hybridMultilevel"/>
    <w:tmpl w:val="C4D011B4"/>
    <w:lvl w:ilvl="0" w:tplc="541C0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514E"/>
    <w:multiLevelType w:val="hybridMultilevel"/>
    <w:tmpl w:val="0E5C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351B3"/>
    <w:multiLevelType w:val="multilevel"/>
    <w:tmpl w:val="6D0A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F4ADE"/>
    <w:multiLevelType w:val="hybridMultilevel"/>
    <w:tmpl w:val="46CC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371675">
    <w:abstractNumId w:val="11"/>
  </w:num>
  <w:num w:numId="2" w16cid:durableId="469514966">
    <w:abstractNumId w:val="10"/>
  </w:num>
  <w:num w:numId="3" w16cid:durableId="1847673655">
    <w:abstractNumId w:val="6"/>
  </w:num>
  <w:num w:numId="4" w16cid:durableId="1976786680">
    <w:abstractNumId w:val="1"/>
  </w:num>
  <w:num w:numId="5" w16cid:durableId="1849127949">
    <w:abstractNumId w:val="12"/>
  </w:num>
  <w:num w:numId="6" w16cid:durableId="1837305614">
    <w:abstractNumId w:val="4"/>
  </w:num>
  <w:num w:numId="7" w16cid:durableId="1535650555">
    <w:abstractNumId w:val="9"/>
  </w:num>
  <w:num w:numId="8" w16cid:durableId="558247445">
    <w:abstractNumId w:val="7"/>
  </w:num>
  <w:num w:numId="9" w16cid:durableId="139424766">
    <w:abstractNumId w:val="5"/>
  </w:num>
  <w:num w:numId="10" w16cid:durableId="2090229460">
    <w:abstractNumId w:val="0"/>
  </w:num>
  <w:num w:numId="11" w16cid:durableId="1278096771">
    <w:abstractNumId w:val="8"/>
  </w:num>
  <w:num w:numId="12" w16cid:durableId="707678694">
    <w:abstractNumId w:val="2"/>
  </w:num>
  <w:num w:numId="13" w16cid:durableId="2074971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238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F17"/>
    <w:rsid w:val="0003281C"/>
    <w:rsid w:val="0005150C"/>
    <w:rsid w:val="000A1AF1"/>
    <w:rsid w:val="000C5EB6"/>
    <w:rsid w:val="000D2436"/>
    <w:rsid w:val="000E172B"/>
    <w:rsid w:val="000F243F"/>
    <w:rsid w:val="001008B5"/>
    <w:rsid w:val="00110773"/>
    <w:rsid w:val="001200E0"/>
    <w:rsid w:val="001A5D80"/>
    <w:rsid w:val="001A7F63"/>
    <w:rsid w:val="001B23D0"/>
    <w:rsid w:val="001B397C"/>
    <w:rsid w:val="001C4AEC"/>
    <w:rsid w:val="001E42E3"/>
    <w:rsid w:val="001E4E43"/>
    <w:rsid w:val="001F23FC"/>
    <w:rsid w:val="00210D61"/>
    <w:rsid w:val="0023502F"/>
    <w:rsid w:val="0027040A"/>
    <w:rsid w:val="002905E8"/>
    <w:rsid w:val="002B4C6C"/>
    <w:rsid w:val="002E36CC"/>
    <w:rsid w:val="003247A5"/>
    <w:rsid w:val="003528BE"/>
    <w:rsid w:val="00371B30"/>
    <w:rsid w:val="003C41D8"/>
    <w:rsid w:val="003D0A3C"/>
    <w:rsid w:val="003E5F17"/>
    <w:rsid w:val="00413635"/>
    <w:rsid w:val="004612D9"/>
    <w:rsid w:val="00466F06"/>
    <w:rsid w:val="004C782C"/>
    <w:rsid w:val="005772A6"/>
    <w:rsid w:val="00621371"/>
    <w:rsid w:val="0064469E"/>
    <w:rsid w:val="0069038A"/>
    <w:rsid w:val="0073206E"/>
    <w:rsid w:val="00744873"/>
    <w:rsid w:val="007B38DC"/>
    <w:rsid w:val="007F2D2A"/>
    <w:rsid w:val="00802AFF"/>
    <w:rsid w:val="00817F96"/>
    <w:rsid w:val="00822C3F"/>
    <w:rsid w:val="0085676F"/>
    <w:rsid w:val="00861D93"/>
    <w:rsid w:val="0088084F"/>
    <w:rsid w:val="008B27F0"/>
    <w:rsid w:val="008D16D7"/>
    <w:rsid w:val="009064E4"/>
    <w:rsid w:val="00922D36"/>
    <w:rsid w:val="009E7472"/>
    <w:rsid w:val="009F676E"/>
    <w:rsid w:val="00A06CE5"/>
    <w:rsid w:val="00A40868"/>
    <w:rsid w:val="00A80428"/>
    <w:rsid w:val="00AB0D50"/>
    <w:rsid w:val="00AC7CBE"/>
    <w:rsid w:val="00AD2285"/>
    <w:rsid w:val="00AE7C3C"/>
    <w:rsid w:val="00B27EB5"/>
    <w:rsid w:val="00B322CC"/>
    <w:rsid w:val="00B67E33"/>
    <w:rsid w:val="00B941F2"/>
    <w:rsid w:val="00C068F6"/>
    <w:rsid w:val="00C67F88"/>
    <w:rsid w:val="00CD7DEF"/>
    <w:rsid w:val="00CF03AB"/>
    <w:rsid w:val="00D176C2"/>
    <w:rsid w:val="00D30019"/>
    <w:rsid w:val="00D61648"/>
    <w:rsid w:val="00DD5953"/>
    <w:rsid w:val="00E80640"/>
    <w:rsid w:val="00EA4C5F"/>
    <w:rsid w:val="00EB610C"/>
    <w:rsid w:val="00ED4692"/>
    <w:rsid w:val="00F50FE9"/>
    <w:rsid w:val="00F93046"/>
    <w:rsid w:val="00FA016F"/>
    <w:rsid w:val="00FB0C23"/>
    <w:rsid w:val="00FE10E4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4B05"/>
  <w15:docId w15:val="{5CD5EBBF-EA70-4776-AC7E-8E038F0C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2E3"/>
    <w:rPr>
      <w:color w:val="0000FF"/>
      <w:u w:val="single"/>
    </w:rPr>
  </w:style>
  <w:style w:type="paragraph" w:customStyle="1" w:styleId="c12">
    <w:name w:val="c12"/>
    <w:basedOn w:val="a"/>
    <w:rsid w:val="001E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E42E3"/>
  </w:style>
  <w:style w:type="character" w:customStyle="1" w:styleId="c0">
    <w:name w:val="c0"/>
    <w:basedOn w:val="a0"/>
    <w:rsid w:val="001E42E3"/>
  </w:style>
  <w:style w:type="character" w:customStyle="1" w:styleId="c4">
    <w:name w:val="c4"/>
    <w:basedOn w:val="a0"/>
    <w:rsid w:val="001E42E3"/>
  </w:style>
  <w:style w:type="character" w:customStyle="1" w:styleId="c7">
    <w:name w:val="c7"/>
    <w:basedOn w:val="a0"/>
    <w:rsid w:val="001E42E3"/>
  </w:style>
  <w:style w:type="character" w:customStyle="1" w:styleId="c8">
    <w:name w:val="c8"/>
    <w:basedOn w:val="a0"/>
    <w:rsid w:val="001E42E3"/>
  </w:style>
  <w:style w:type="paragraph" w:styleId="a4">
    <w:name w:val="Normal (Web)"/>
    <w:basedOn w:val="a"/>
    <w:uiPriority w:val="99"/>
    <w:semiHidden/>
    <w:unhideWhenUsed/>
    <w:rsid w:val="00EA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A4C5F"/>
    <w:pPr>
      <w:ind w:left="720"/>
      <w:contextualSpacing/>
    </w:pPr>
  </w:style>
  <w:style w:type="paragraph" w:styleId="a6">
    <w:name w:val="No Spacing"/>
    <w:uiPriority w:val="1"/>
    <w:qFormat/>
    <w:rsid w:val="001E4E43"/>
    <w:pPr>
      <w:spacing w:after="0" w:line="240" w:lineRule="auto"/>
    </w:pPr>
  </w:style>
  <w:style w:type="table" w:styleId="a7">
    <w:name w:val="Table Grid"/>
    <w:basedOn w:val="a1"/>
    <w:uiPriority w:val="59"/>
    <w:rsid w:val="007B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1B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23D0"/>
  </w:style>
  <w:style w:type="paragraph" w:styleId="aa">
    <w:name w:val="footer"/>
    <w:basedOn w:val="a"/>
    <w:link w:val="ab"/>
    <w:uiPriority w:val="99"/>
    <w:unhideWhenUsed/>
    <w:rsid w:val="001B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9FC3-8236-45E6-BCAA-AE52FA26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стя Чувашева</cp:lastModifiedBy>
  <cp:revision>5</cp:revision>
  <cp:lastPrinted>2022-05-11T03:57:00Z</cp:lastPrinted>
  <dcterms:created xsi:type="dcterms:W3CDTF">2023-09-21T14:33:00Z</dcterms:created>
  <dcterms:modified xsi:type="dcterms:W3CDTF">2023-12-15T03:47:00Z</dcterms:modified>
</cp:coreProperties>
</file>